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8A6C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9494661"/>
      <w:bookmarkEnd w:id="0"/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790135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D421292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ACF467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CCE9AB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D323BA" w14:paraId="665D05E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D116E5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1D03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323BA" w14:paraId="54028C8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B82C7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98D7D0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323BA" w14:paraId="5142FDF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0D5CAB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CFC19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323BA" w14:paraId="07D4D50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216145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415EA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0AFC6B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0C2073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E9AFF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B3C3E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330CB2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747EB9">
        <w:rPr>
          <w:rFonts w:cs="Times New Roman"/>
          <w:b/>
          <w:color w:val="000000"/>
          <w:szCs w:val="28"/>
          <w:highlight w:val="yellow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4E7AFE9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4D31BFF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86303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F37DE6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312F69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9D3C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32131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14:paraId="0398EE89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8A5F7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D0797" w14:textId="77777777"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03BB5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3362E2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095DCA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03E0D1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89834C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17EE72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C77B13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0230F9AE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D58AC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39D64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F11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F95A6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F85D" w14:textId="4A4F8583" w:rsidR="00B517D3" w:rsidRPr="00281C61" w:rsidRDefault="008054A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Цыбульский Даниил Сергеевич</w:t>
            </w:r>
          </w:p>
        </w:tc>
      </w:tr>
      <w:tr w:rsidR="00B517D3" w:rsidRPr="004F289C" w14:paraId="1B9430D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E73F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739A6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F74B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468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3788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1AD5B749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22E9D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72DF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E9F43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84B5E9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A01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E447948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D6F1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C6899" w14:textId="77777777"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72292E16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3E52F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4FD25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467E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26EBA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CF0ED9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75E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E5F779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A8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D95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AE7792B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9FF8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B8E91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92BF0" w14:textId="77777777"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D323BA" w14:paraId="085B1C7A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03E7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82408" w14:textId="77777777"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27D2A42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6038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861B21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F93BC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6EF9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6A63B7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F0A21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8764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25D2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F042F4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663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417DDD4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7638B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69E33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13EE4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CC8C4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E18E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024EE3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9E258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12DC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A4CB2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218D1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4151BE0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4A7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72915C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34E56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7E52960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2AB6C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F474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824526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7AA96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C2198F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B3275" w14:textId="77777777"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48410C" w:rsidRPr="004F289C" w14:paraId="7FC6689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5FD54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84E47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D3E3E4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7E8080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89C7E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7A470C40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9A859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871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295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95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96AF0E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ADDAF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B5851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014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E72A8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E58A2D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6A9E5E6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2BC7748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EE5AA0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BB8C9F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84F68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47B4AC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8F0BA3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623B3F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338C97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496B36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46E467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5925CAF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AFA7F6A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06F6D72F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D91A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A88A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9FA3D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1C23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47978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B14C0F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14:paraId="163CA64B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14:paraId="2FC452CE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19A96E39" w14:textId="448CF0C4" w:rsidR="0053709B" w:rsidRPr="007D2E62" w:rsidRDefault="00D959FD" w:rsidP="00AF6550">
      <w:pPr>
        <w:pStyle w:val="a3"/>
        <w:jc w:val="both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szCs w:val="28"/>
          <w:lang w:val="ru-RU"/>
        </w:rPr>
        <w:t xml:space="preserve">Вычислить </w:t>
      </w:r>
      <w:r w:rsidR="00D323BA">
        <w:rPr>
          <w:rFonts w:cs="Times New Roman"/>
          <w:szCs w:val="28"/>
          <w:lang w:val="ru-RU"/>
        </w:rPr>
        <w:t>4)</w:t>
      </w:r>
      <w:r w:rsidR="008054A6" w:rsidRPr="003832C7">
        <w:rPr>
          <w:rFonts w:eastAsia="Times New Roman" w:cs="Times New Roman"/>
          <w:position w:val="-40"/>
          <w:sz w:val="30"/>
          <w:szCs w:val="30"/>
          <w:lang w:eastAsia="ru-RU"/>
        </w:rPr>
        <w:object w:dxaOrig="3000" w:dyaOrig="999" w14:anchorId="44044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50.25pt" o:ole="">
            <v:imagedata r:id="rId8" o:title=""/>
          </v:shape>
          <o:OLEObject Type="Embed" ProgID="Equation.3" ShapeID="_x0000_i1025" DrawAspect="Content" ObjectID="_1760126592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при следующих данных</w:t>
      </w:r>
      <w:r w:rsidRPr="007D2E62">
        <w:rPr>
          <w:rFonts w:eastAsia="Times New Roman" w:cs="Times New Roman"/>
          <w:sz w:val="30"/>
          <w:szCs w:val="30"/>
          <w:lang w:val="ru-RU" w:eastAsia="ru-RU"/>
        </w:rPr>
        <w:t>: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6"/>
        <w:gridCol w:w="1616"/>
        <w:gridCol w:w="1616"/>
        <w:gridCol w:w="1616"/>
      </w:tblGrid>
      <w:tr w:rsidR="00D959FD" w:rsidRPr="003832C7" w14:paraId="664D70F9" w14:textId="77777777" w:rsidTr="00D959FD">
        <w:trPr>
          <w:trHeight w:hRule="exact" w:val="102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3BD4" w14:textId="77777777"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38D" w14:textId="77777777"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69A1" w14:textId="77777777"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D34" w14:textId="77777777"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1B5" w14:textId="77777777"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D959FD" w:rsidRPr="002C5232" w14:paraId="35E93B66" w14:textId="77777777" w:rsidTr="00D959FD">
        <w:trPr>
          <w:trHeight w:hRule="exact" w:val="1021"/>
          <w:jc w:val="center"/>
        </w:trPr>
        <w:tc>
          <w:tcPr>
            <w:tcW w:w="1619" w:type="dxa"/>
            <w:vAlign w:val="center"/>
          </w:tcPr>
          <w:p w14:paraId="43F3E097" w14:textId="5A4E831E" w:rsidR="00D959FD" w:rsidRPr="003832C7" w:rsidRDefault="008054A6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vAlign w:val="center"/>
          </w:tcPr>
          <w:p w14:paraId="7DFBDC6A" w14:textId="391CC2AF" w:rsidR="00D959FD" w:rsidRPr="003832C7" w:rsidRDefault="008054A6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16" w:type="dxa"/>
            <w:vAlign w:val="center"/>
          </w:tcPr>
          <w:p w14:paraId="4243CD5D" w14:textId="7BE0575D" w:rsidR="00D959FD" w:rsidRPr="003832C7" w:rsidRDefault="008054A6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4.1</w:t>
            </w:r>
          </w:p>
        </w:tc>
        <w:tc>
          <w:tcPr>
            <w:tcW w:w="1616" w:type="dxa"/>
            <w:vAlign w:val="center"/>
          </w:tcPr>
          <w:p w14:paraId="3E2A3031" w14:textId="2133374D" w:rsidR="00D959FD" w:rsidRPr="003832C7" w:rsidRDefault="008054A6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2.3</w:t>
            </w:r>
          </w:p>
        </w:tc>
        <w:tc>
          <w:tcPr>
            <w:tcW w:w="1616" w:type="dxa"/>
            <w:vAlign w:val="center"/>
          </w:tcPr>
          <w:p w14:paraId="7387A59C" w14:textId="77777777"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14:paraId="4F9876EB" w14:textId="77777777" w:rsidR="00D959FD" w:rsidRPr="00D959FD" w:rsidRDefault="00D959FD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716FE6C" w14:textId="77777777" w:rsidR="008C2544" w:rsidRDefault="008C2544" w:rsidP="007F56AE">
      <w:pPr>
        <w:pStyle w:val="ae"/>
      </w:pPr>
      <w:bookmarkStart w:id="2" w:name="_Toc147832293"/>
      <w:r>
        <w:br w:type="page"/>
      </w:r>
    </w:p>
    <w:p w14:paraId="382B4209" w14:textId="77777777" w:rsidR="00816D53" w:rsidRPr="004F289C" w:rsidRDefault="003E7FF2" w:rsidP="007F56AE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14:paraId="6E913413" w14:textId="77777777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5387B0D1" w14:textId="7DBBAA9E" w:rsidR="000232A5" w:rsidRPr="000232A5" w:rsidRDefault="00021662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E6F9E" w:rsidRPr="004F289C">
        <w:rPr>
          <w:rFonts w:ascii="Times New Roman" w:hAnsi="Times New Roman"/>
          <w:sz w:val="28"/>
          <w:szCs w:val="28"/>
        </w:rPr>
        <w:t>функци</w:t>
      </w:r>
      <w:r w:rsidR="00A43A49">
        <w:rPr>
          <w:rFonts w:ascii="Times New Roman" w:hAnsi="Times New Roman"/>
          <w:sz w:val="28"/>
          <w:szCs w:val="28"/>
        </w:rPr>
        <w:t>и</w:t>
      </w:r>
      <w:r w:rsidR="00FA3D23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661D7D">
        <w:rPr>
          <w:rFonts w:ascii="Times New Roman" w:hAnsi="Times New Roman"/>
          <w:sz w:val="28"/>
          <w:szCs w:val="28"/>
        </w:rPr>
        <w:t>.</w:t>
      </w:r>
    </w:p>
    <w:p w14:paraId="17971BC5" w14:textId="62F575F9" w:rsidR="000232A5" w:rsidRPr="000232A5" w:rsidRDefault="000232A5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лученной суммы на экран</w:t>
      </w:r>
      <w:r w:rsidR="00661D7D">
        <w:rPr>
          <w:rFonts w:ascii="Times New Roman" w:hAnsi="Times New Roman"/>
          <w:sz w:val="28"/>
          <w:szCs w:val="28"/>
        </w:rPr>
        <w:t>.</w:t>
      </w:r>
    </w:p>
    <w:p w14:paraId="1B10FFE1" w14:textId="2A959351" w:rsidR="00FA3D23" w:rsidRPr="00FA3D23" w:rsidRDefault="000232A5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алгоритмов для вычисления функци</w:t>
      </w:r>
      <w:r w:rsidR="00336176">
        <w:rPr>
          <w:rFonts w:ascii="Times New Roman" w:hAnsi="Times New Roman"/>
          <w:sz w:val="28"/>
          <w:szCs w:val="28"/>
        </w:rPr>
        <w:t>и</w:t>
      </w:r>
      <w:r w:rsidR="00661D7D">
        <w:rPr>
          <w:rFonts w:ascii="Times New Roman" w:hAnsi="Times New Roman"/>
          <w:sz w:val="28"/>
          <w:szCs w:val="28"/>
        </w:rPr>
        <w:t>.</w:t>
      </w:r>
    </w:p>
    <w:p w14:paraId="76350DC3" w14:textId="5564A449" w:rsidR="003E7FF2" w:rsidRPr="000232A5" w:rsidRDefault="00D71298" w:rsidP="00023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9E7FB7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07A8F33B" w14:textId="3164C1D4" w:rsidR="00735CA9" w:rsidRPr="00CF2ECE" w:rsidRDefault="00CF2EC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5E37B2" wp14:editId="2EED7985">
            <wp:extent cx="1915795" cy="8848725"/>
            <wp:effectExtent l="0" t="0" r="8255" b="9525"/>
            <wp:docPr id="214333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9988" w14:textId="422409A0" w:rsidR="008C2544" w:rsidRPr="001B6912" w:rsidRDefault="003C261E" w:rsidP="00735CA9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CFADE41" w14:textId="77777777"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6553E36B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  <w:r w:rsidRPr="00C66708">
        <w:rPr>
          <w:rFonts w:ascii="Cascadia Mono" w:hAnsi="Cascadia Mono" w:cs="Consolas"/>
          <w:color w:val="0000FF"/>
          <w:sz w:val="19"/>
          <w:szCs w:val="19"/>
          <w:lang w:val="ru-RU"/>
        </w:rPr>
        <w:t>double</w:t>
      </w: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 xml:space="preserve"> w, x1, x2, a, b; </w:t>
      </w:r>
      <w:r w:rsidRPr="00C66708">
        <w:rPr>
          <w:rFonts w:ascii="Cascadia Mono" w:hAnsi="Cascadia Mono" w:cs="Consolas"/>
          <w:color w:val="008000"/>
          <w:sz w:val="19"/>
          <w:szCs w:val="19"/>
          <w:lang w:val="ru-RU"/>
        </w:rPr>
        <w:t>//w - результат вычислений; a, b, x1, x2 - значения переменных, подаваемые на вход</w:t>
      </w:r>
    </w:p>
    <w:p w14:paraId="5E487D13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</w:p>
    <w:p w14:paraId="1DF32FC0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  <w:lang w:val="ru-RU"/>
        </w:rPr>
        <w:t>"Программа для вычисления значения формулы:"</w:t>
      </w: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>);</w:t>
      </w:r>
    </w:p>
    <w:p w14:paraId="157B972B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>"       x^3 + a^2 * cos2x     "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41630BDC" w14:textId="796686A2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>"w = —————————"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0FCADC74" w14:textId="49DB3225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 xml:space="preserve">"      x + </w:t>
      </w:r>
      <w:r w:rsidR="008C2297" w:rsidRPr="00C66708">
        <w:rPr>
          <w:rFonts w:ascii="Cascadia Mono" w:hAnsi="Cascadia Mono" w:cs="Consolas"/>
          <w:color w:val="A31515"/>
          <w:sz w:val="19"/>
          <w:szCs w:val="19"/>
        </w:rPr>
        <w:t>√ (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>a + b * sin3x)   "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74780655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3B97F3EC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  <w:lang w:val="ru-RU"/>
        </w:rPr>
        <w:t>"Введите значение x1: "</w:t>
      </w: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>);</w:t>
      </w:r>
    </w:p>
    <w:p w14:paraId="4F75871D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x1 = Convert.ToDouble(Console.ReadLine());</w:t>
      </w:r>
    </w:p>
    <w:p w14:paraId="6ACD5054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618F9CD3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  <w:lang w:val="ru-RU"/>
        </w:rPr>
        <w:t>"Введите значение x2: "</w:t>
      </w: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>);</w:t>
      </w:r>
    </w:p>
    <w:p w14:paraId="5D8043A9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x2 = Convert.ToDouble(Console.ReadLine());</w:t>
      </w:r>
    </w:p>
    <w:p w14:paraId="1CB091A6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3CD04C52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>"</w:t>
      </w:r>
      <w:r w:rsidRPr="00C66708">
        <w:rPr>
          <w:rFonts w:ascii="Cascadia Mono" w:hAnsi="Cascadia Mono" w:cs="Consolas"/>
          <w:color w:val="A31515"/>
          <w:sz w:val="19"/>
          <w:szCs w:val="19"/>
          <w:lang w:val="ru-RU"/>
        </w:rPr>
        <w:t>Введите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r w:rsidRPr="00C66708">
        <w:rPr>
          <w:rFonts w:ascii="Cascadia Mono" w:hAnsi="Cascadia Mono" w:cs="Consolas"/>
          <w:color w:val="A31515"/>
          <w:sz w:val="19"/>
          <w:szCs w:val="19"/>
          <w:lang w:val="ru-RU"/>
        </w:rPr>
        <w:t>значение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 xml:space="preserve"> a: "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1E0CB66A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a = Convert.ToDouble(Console.ReadLine());</w:t>
      </w:r>
    </w:p>
    <w:p w14:paraId="68BEC511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799AFEBB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ru-RU"/>
        </w:rPr>
      </w:pP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  <w:lang w:val="ru-RU"/>
        </w:rPr>
        <w:t>"Введите значение b: "</w:t>
      </w:r>
      <w:r w:rsidRPr="00C66708">
        <w:rPr>
          <w:rFonts w:ascii="Cascadia Mono" w:hAnsi="Cascadia Mono" w:cs="Consolas"/>
          <w:color w:val="000000"/>
          <w:sz w:val="19"/>
          <w:szCs w:val="19"/>
          <w:lang w:val="ru-RU"/>
        </w:rPr>
        <w:t>);</w:t>
      </w:r>
    </w:p>
    <w:p w14:paraId="4A2B38CE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b = Convert.ToDouble(Console.ReadLine());</w:t>
      </w:r>
    </w:p>
    <w:p w14:paraId="772F0DD3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6332536F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w = (Math.Pow(x1, 3) + Math.Pow(a, 2) * Math.Cos(2 * x1)) / (x1 + Math.Sqrt(a + b * Math.Sin(3 * x1)));</w:t>
      </w:r>
    </w:p>
    <w:p w14:paraId="1CB7A5DD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>$"y(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{x1}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 xml:space="preserve">) = 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{w}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>"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 xml:space="preserve">); </w:t>
      </w:r>
    </w:p>
    <w:p w14:paraId="4C62CF46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05B68EEB" w14:textId="77777777" w:rsidR="00C66708" w:rsidRPr="00C66708" w:rsidRDefault="00C66708" w:rsidP="00C667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w = (Math.Pow(x2, 3) + Math.Pow(a, 2) * Math.Cos(2 * x2)) / (x2 + Math.Sqrt(a + b * Math.Sin(3 * x2)));</w:t>
      </w:r>
    </w:p>
    <w:p w14:paraId="25C89474" w14:textId="4DC4B345" w:rsidR="003E7FF2" w:rsidRPr="00C66708" w:rsidRDefault="00C66708" w:rsidP="00C66708">
      <w:pPr>
        <w:pStyle w:val="a3"/>
        <w:rPr>
          <w:rFonts w:cs="Times New Roman"/>
          <w:sz w:val="16"/>
          <w:szCs w:val="16"/>
        </w:rPr>
      </w:pPr>
      <w:r w:rsidRPr="00C66708">
        <w:rPr>
          <w:rFonts w:ascii="Cascadia Mono" w:hAnsi="Cascadia Mono" w:cs="Consolas"/>
          <w:color w:val="000000"/>
          <w:sz w:val="19"/>
          <w:szCs w:val="19"/>
        </w:rPr>
        <w:t>Console.WriteLine(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>$"y(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{x2}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 xml:space="preserve">) = 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{w}</w:t>
      </w:r>
      <w:r w:rsidRPr="00C66708">
        <w:rPr>
          <w:rFonts w:ascii="Cascadia Mono" w:hAnsi="Cascadia Mono" w:cs="Consolas"/>
          <w:color w:val="A31515"/>
          <w:sz w:val="19"/>
          <w:szCs w:val="19"/>
        </w:rPr>
        <w:t>"</w:t>
      </w:r>
      <w:r w:rsidRPr="00C66708">
        <w:rPr>
          <w:rFonts w:ascii="Cascadia Mono" w:hAnsi="Cascadia Mono" w:cs="Consolas"/>
          <w:color w:val="000000"/>
          <w:sz w:val="19"/>
          <w:szCs w:val="19"/>
        </w:rPr>
        <w:t>);</w:t>
      </w:r>
      <w:r w:rsidR="003E7FF2" w:rsidRPr="00C876BC">
        <w:rPr>
          <w:rFonts w:cs="Times New Roman"/>
          <w:b/>
          <w:szCs w:val="28"/>
        </w:rPr>
        <w:br w:type="page"/>
      </w:r>
    </w:p>
    <w:p w14:paraId="1AF3FED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14:paraId="1D84F3CC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1089A397" w14:textId="77777777" w:rsidR="00BC76F4" w:rsidRPr="00C876BC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</w:t>
      </w:r>
      <w:r w:rsidR="00C876BC">
        <w:rPr>
          <w:rFonts w:cs="Times New Roman"/>
          <w:szCs w:val="28"/>
          <w:lang w:val="ru-RU"/>
        </w:rPr>
        <w:t>.</w:t>
      </w:r>
    </w:p>
    <w:p w14:paraId="0B55A077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6EF9A914" w14:textId="5C466834" w:rsidR="008265F7" w:rsidRPr="00281C61" w:rsidRDefault="0093550C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418811B" wp14:editId="77783274">
            <wp:extent cx="5940425" cy="3792220"/>
            <wp:effectExtent l="0" t="0" r="3175" b="0"/>
            <wp:docPr id="196083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39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58C7" w14:textId="6A73AB2D" w:rsidR="00967812" w:rsidRPr="00C876BC" w:rsidRDefault="00C53E9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2</w:t>
      </w:r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14:paraId="58D2B584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268A6019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25955C13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6DFA1932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EA57A44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6D30" w14:textId="77777777" w:rsidR="008A60E1" w:rsidRDefault="008A60E1" w:rsidP="006B7CA2">
      <w:pPr>
        <w:spacing w:after="0" w:line="240" w:lineRule="auto"/>
      </w:pPr>
      <w:r>
        <w:separator/>
      </w:r>
    </w:p>
  </w:endnote>
  <w:endnote w:type="continuationSeparator" w:id="0">
    <w:p w14:paraId="51676168" w14:textId="77777777" w:rsidR="008A60E1" w:rsidRDefault="008A60E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0BE121DE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B9" w:rsidRPr="00747EB9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78AB7C27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62" w:rsidRPr="007D2E6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2077" w14:textId="77777777" w:rsidR="008A60E1" w:rsidRDefault="008A60E1" w:rsidP="006B7CA2">
      <w:pPr>
        <w:spacing w:after="0" w:line="240" w:lineRule="auto"/>
      </w:pPr>
      <w:r>
        <w:separator/>
      </w:r>
    </w:p>
  </w:footnote>
  <w:footnote w:type="continuationSeparator" w:id="0">
    <w:p w14:paraId="6497AA55" w14:textId="77777777" w:rsidR="008A60E1" w:rsidRDefault="008A60E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17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976412">
    <w:abstractNumId w:val="10"/>
  </w:num>
  <w:num w:numId="3" w16cid:durableId="1440180741">
    <w:abstractNumId w:val="5"/>
  </w:num>
  <w:num w:numId="4" w16cid:durableId="624388687">
    <w:abstractNumId w:val="14"/>
  </w:num>
  <w:num w:numId="5" w16cid:durableId="1587686867">
    <w:abstractNumId w:val="13"/>
  </w:num>
  <w:num w:numId="6" w16cid:durableId="212230362">
    <w:abstractNumId w:val="4"/>
  </w:num>
  <w:num w:numId="7" w16cid:durableId="362171535">
    <w:abstractNumId w:val="8"/>
  </w:num>
  <w:num w:numId="8" w16cid:durableId="2037534968">
    <w:abstractNumId w:val="2"/>
  </w:num>
  <w:num w:numId="9" w16cid:durableId="1837761569">
    <w:abstractNumId w:val="3"/>
  </w:num>
  <w:num w:numId="10" w16cid:durableId="433937253">
    <w:abstractNumId w:val="12"/>
  </w:num>
  <w:num w:numId="11" w16cid:durableId="1497840601">
    <w:abstractNumId w:val="9"/>
  </w:num>
  <w:num w:numId="12" w16cid:durableId="649673429">
    <w:abstractNumId w:val="11"/>
  </w:num>
  <w:num w:numId="13" w16cid:durableId="2023581107">
    <w:abstractNumId w:val="1"/>
  </w:num>
  <w:num w:numId="14" w16cid:durableId="295525136">
    <w:abstractNumId w:val="0"/>
  </w:num>
  <w:num w:numId="15" w16cid:durableId="2091538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32A5"/>
    <w:rsid w:val="00025322"/>
    <w:rsid w:val="000257AE"/>
    <w:rsid w:val="000307B5"/>
    <w:rsid w:val="000342AC"/>
    <w:rsid w:val="0005406B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6912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85212"/>
    <w:rsid w:val="002952F0"/>
    <w:rsid w:val="00295B64"/>
    <w:rsid w:val="00297A92"/>
    <w:rsid w:val="002A2804"/>
    <w:rsid w:val="002A3D6A"/>
    <w:rsid w:val="002A4C6C"/>
    <w:rsid w:val="002A6493"/>
    <w:rsid w:val="002B1AF5"/>
    <w:rsid w:val="002B34B6"/>
    <w:rsid w:val="002C38B5"/>
    <w:rsid w:val="002C3EC7"/>
    <w:rsid w:val="002C5232"/>
    <w:rsid w:val="002D00E9"/>
    <w:rsid w:val="002D076E"/>
    <w:rsid w:val="002D16FF"/>
    <w:rsid w:val="002D7548"/>
    <w:rsid w:val="002E11A3"/>
    <w:rsid w:val="002E144B"/>
    <w:rsid w:val="002F78C8"/>
    <w:rsid w:val="002F7F45"/>
    <w:rsid w:val="00303481"/>
    <w:rsid w:val="003034CC"/>
    <w:rsid w:val="00303A68"/>
    <w:rsid w:val="00303C7D"/>
    <w:rsid w:val="00307651"/>
    <w:rsid w:val="003133D8"/>
    <w:rsid w:val="00333CF1"/>
    <w:rsid w:val="00335D9E"/>
    <w:rsid w:val="00336176"/>
    <w:rsid w:val="003535DD"/>
    <w:rsid w:val="00355BC8"/>
    <w:rsid w:val="00367FE9"/>
    <w:rsid w:val="00373FF6"/>
    <w:rsid w:val="0037750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3F7AE3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51FB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1D7D"/>
    <w:rsid w:val="006622D6"/>
    <w:rsid w:val="00666D1D"/>
    <w:rsid w:val="00667B71"/>
    <w:rsid w:val="0067078A"/>
    <w:rsid w:val="00673D7C"/>
    <w:rsid w:val="00674F5F"/>
    <w:rsid w:val="006B652E"/>
    <w:rsid w:val="006B6535"/>
    <w:rsid w:val="006B7CA2"/>
    <w:rsid w:val="006D3ECA"/>
    <w:rsid w:val="006F3DD6"/>
    <w:rsid w:val="006F53ED"/>
    <w:rsid w:val="00706B02"/>
    <w:rsid w:val="00720147"/>
    <w:rsid w:val="0072262C"/>
    <w:rsid w:val="007227C4"/>
    <w:rsid w:val="007270ED"/>
    <w:rsid w:val="00730B8F"/>
    <w:rsid w:val="00735CA9"/>
    <w:rsid w:val="00747EB9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E62"/>
    <w:rsid w:val="007D7B52"/>
    <w:rsid w:val="007E2991"/>
    <w:rsid w:val="007E49FC"/>
    <w:rsid w:val="007E7FC7"/>
    <w:rsid w:val="007F56AE"/>
    <w:rsid w:val="007F5BAC"/>
    <w:rsid w:val="00804BF5"/>
    <w:rsid w:val="008054A6"/>
    <w:rsid w:val="00815100"/>
    <w:rsid w:val="00816D53"/>
    <w:rsid w:val="008265F7"/>
    <w:rsid w:val="0083418E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A60E1"/>
    <w:rsid w:val="008C2297"/>
    <w:rsid w:val="008C2544"/>
    <w:rsid w:val="008C69CA"/>
    <w:rsid w:val="008D5402"/>
    <w:rsid w:val="008E318E"/>
    <w:rsid w:val="008F1966"/>
    <w:rsid w:val="008F38AB"/>
    <w:rsid w:val="008F46B7"/>
    <w:rsid w:val="00903A14"/>
    <w:rsid w:val="00907518"/>
    <w:rsid w:val="009120EF"/>
    <w:rsid w:val="009228E6"/>
    <w:rsid w:val="00922D5F"/>
    <w:rsid w:val="00926C7C"/>
    <w:rsid w:val="0093550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E7FB7"/>
    <w:rsid w:val="009F0D68"/>
    <w:rsid w:val="009F441D"/>
    <w:rsid w:val="009F4A00"/>
    <w:rsid w:val="009F5EDB"/>
    <w:rsid w:val="009F6085"/>
    <w:rsid w:val="00A058A2"/>
    <w:rsid w:val="00A15D09"/>
    <w:rsid w:val="00A21DBF"/>
    <w:rsid w:val="00A319BA"/>
    <w:rsid w:val="00A43A49"/>
    <w:rsid w:val="00A447F0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292D"/>
    <w:rsid w:val="00BD45CE"/>
    <w:rsid w:val="00BD5932"/>
    <w:rsid w:val="00BF49F8"/>
    <w:rsid w:val="00BF74C9"/>
    <w:rsid w:val="00C10E62"/>
    <w:rsid w:val="00C125D2"/>
    <w:rsid w:val="00C33093"/>
    <w:rsid w:val="00C42BEE"/>
    <w:rsid w:val="00C50C71"/>
    <w:rsid w:val="00C53E9E"/>
    <w:rsid w:val="00C627BD"/>
    <w:rsid w:val="00C66708"/>
    <w:rsid w:val="00C74576"/>
    <w:rsid w:val="00C80E42"/>
    <w:rsid w:val="00C876B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2ECE"/>
    <w:rsid w:val="00D004CC"/>
    <w:rsid w:val="00D00794"/>
    <w:rsid w:val="00D02990"/>
    <w:rsid w:val="00D1518E"/>
    <w:rsid w:val="00D17ADD"/>
    <w:rsid w:val="00D25089"/>
    <w:rsid w:val="00D259FE"/>
    <w:rsid w:val="00D323BA"/>
    <w:rsid w:val="00D41AE9"/>
    <w:rsid w:val="00D423F2"/>
    <w:rsid w:val="00D43B7C"/>
    <w:rsid w:val="00D464B7"/>
    <w:rsid w:val="00D507D4"/>
    <w:rsid w:val="00D56BA2"/>
    <w:rsid w:val="00D60448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B564B"/>
    <w:rsid w:val="00DC795A"/>
    <w:rsid w:val="00DD0FE8"/>
    <w:rsid w:val="00DD4B4E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5619A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CCD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styleId="af6">
    <w:name w:val="annotation reference"/>
    <w:basedOn w:val="a0"/>
    <w:uiPriority w:val="99"/>
    <w:semiHidden/>
    <w:unhideWhenUsed/>
    <w:rsid w:val="008054A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054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054A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54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54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CB42-AA9E-43D7-84DD-451D568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Daniil</cp:lastModifiedBy>
  <cp:revision>45</cp:revision>
  <cp:lastPrinted>2016-11-14T15:27:00Z</cp:lastPrinted>
  <dcterms:created xsi:type="dcterms:W3CDTF">2023-10-10T04:45:00Z</dcterms:created>
  <dcterms:modified xsi:type="dcterms:W3CDTF">2023-10-29T17:15:00Z</dcterms:modified>
</cp:coreProperties>
</file>